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04614C" w:rsidRPr="005E134A">
        <w:rPr>
          <w:b/>
          <w:sz w:val="24"/>
          <w:szCs w:val="24"/>
          <w:u w:val="single"/>
          <w:lang w:val="sr-Latn-RS"/>
        </w:rPr>
        <w:t>1</w:t>
      </w:r>
      <w:r w:rsidR="00D65DE9">
        <w:rPr>
          <w:b/>
          <w:sz w:val="24"/>
          <w:szCs w:val="24"/>
          <w:u w:val="single"/>
          <w:lang w:val="sr-Latn-RS"/>
        </w:rPr>
        <w:t>5</w:t>
      </w:r>
      <w:r w:rsidR="0085434E" w:rsidRPr="005E134A">
        <w:rPr>
          <w:b/>
          <w:sz w:val="24"/>
          <w:szCs w:val="24"/>
          <w:u w:val="single"/>
          <w:lang w:val="sr-Cyrl-RS"/>
        </w:rPr>
        <w:t>.</w:t>
      </w:r>
      <w:r w:rsidR="007B60AE" w:rsidRPr="005E134A">
        <w:rPr>
          <w:b/>
          <w:sz w:val="24"/>
          <w:szCs w:val="24"/>
          <w:u w:val="single"/>
          <w:lang w:val="sr-Latn-RS"/>
        </w:rPr>
        <w:t>0</w:t>
      </w:r>
      <w:r w:rsidR="004B63A7" w:rsidRPr="005E134A">
        <w:rPr>
          <w:b/>
          <w:sz w:val="24"/>
          <w:szCs w:val="24"/>
          <w:u w:val="single"/>
          <w:lang w:val="sr-Latn-RS"/>
        </w:rPr>
        <w:t>7</w:t>
      </w:r>
      <w:r w:rsidR="0085434E" w:rsidRPr="005E134A">
        <w:rPr>
          <w:b/>
          <w:sz w:val="24"/>
          <w:szCs w:val="24"/>
          <w:u w:val="single"/>
          <w:lang w:val="sr-Cyrl-RS"/>
        </w:rPr>
        <w:t>.20</w:t>
      </w:r>
      <w:r w:rsidR="00143B9B" w:rsidRPr="005E134A">
        <w:rPr>
          <w:b/>
          <w:sz w:val="24"/>
          <w:szCs w:val="24"/>
          <w:u w:val="single"/>
          <w:lang w:val="sr-Latn-RS"/>
        </w:rPr>
        <w:t>2</w:t>
      </w:r>
      <w:r w:rsidR="007B60AE" w:rsidRPr="005E134A">
        <w:rPr>
          <w:b/>
          <w:sz w:val="24"/>
          <w:szCs w:val="24"/>
          <w:u w:val="single"/>
          <w:lang w:val="sr-Latn-RS"/>
        </w:rPr>
        <w:t>2</w:t>
      </w:r>
      <w:r w:rsidR="0085434E" w:rsidRPr="004B63A7">
        <w:rPr>
          <w:b/>
          <w:sz w:val="24"/>
          <w:szCs w:val="24"/>
          <w:u w:val="single"/>
          <w:lang w:val="sr-Cyrl-RS"/>
        </w:rPr>
        <w:t>.</w:t>
      </w:r>
      <w:r w:rsidR="0085434E" w:rsidRPr="005635E1">
        <w:rPr>
          <w:b/>
          <w:sz w:val="24"/>
          <w:szCs w:val="24"/>
          <w:u w:val="single"/>
          <w:lang w:val="sr-Cyrl-RS"/>
        </w:rPr>
        <w:t>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134A" w:rsidRDefault="005E134A" w:rsidP="006E0A41">
            <w:pPr>
              <w:jc w:val="right"/>
              <w:rPr>
                <w:b/>
                <w:lang w:val="sr-Latn-RS"/>
              </w:rPr>
            </w:pPr>
          </w:p>
          <w:p w:rsidR="006E0A41" w:rsidRPr="0092685D" w:rsidRDefault="00D65DE9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40.893,79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31BAD" w:rsidRDefault="004B7DE4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4574BE" w:rsidRDefault="00D65DE9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3.7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4B63A7" w:rsidRDefault="000A0907" w:rsidP="00CF0C3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4B63A7">
              <w:rPr>
                <w:lang w:val="sr-Cyrl-RS"/>
              </w:rPr>
              <w:t>–са сопственог рачуна</w:t>
            </w:r>
          </w:p>
        </w:tc>
        <w:tc>
          <w:tcPr>
            <w:tcW w:w="3186" w:type="dxa"/>
          </w:tcPr>
          <w:p w:rsidR="006E0A41" w:rsidRPr="00CF0C37" w:rsidRDefault="004B7DE4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4A1A69">
        <w:trPr>
          <w:trHeight w:val="8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20531C" w:rsidRDefault="00D65DE9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54.643,79</w:t>
            </w:r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8D4467" w:rsidRPr="00410077" w:rsidRDefault="008D4467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5008A2" w:rsidRDefault="005008A2" w:rsidP="004B6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5008A2" w:rsidRDefault="005008A2" w:rsidP="004B63A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750DA" w:rsidRDefault="00E750DA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E750DA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20531C" w:rsidP="0020531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,санитетски и лаб.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E750DA" w:rsidP="007E2C9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20531C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Суперлаб доо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D65DE9" w:rsidRDefault="00D65DE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20531C" w:rsidRPr="00C432C1" w:rsidTr="00180E74">
        <w:tc>
          <w:tcPr>
            <w:tcW w:w="4851" w:type="dxa"/>
            <w:shd w:val="clear" w:color="auto" w:fill="FFFFFF" w:themeFill="background1"/>
          </w:tcPr>
          <w:p w:rsidR="0020531C" w:rsidRDefault="0020531C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Феникс Фарма доо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20531C" w:rsidRPr="00D65DE9" w:rsidRDefault="00D65DE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0531C" w:rsidRDefault="0020531C" w:rsidP="00E750D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D65DE9" w:rsidRDefault="00D65DE9" w:rsidP="005635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D65DE9" w:rsidRDefault="00D65DE9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54.643,79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19E" w:rsidRDefault="0049419E" w:rsidP="00AD42DB">
      <w:pPr>
        <w:spacing w:after="0" w:line="240" w:lineRule="auto"/>
      </w:pPr>
      <w:r>
        <w:separator/>
      </w:r>
    </w:p>
  </w:endnote>
  <w:endnote w:type="continuationSeparator" w:id="0">
    <w:p w:rsidR="0049419E" w:rsidRDefault="0049419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19E" w:rsidRDefault="0049419E" w:rsidP="00AD42DB">
      <w:pPr>
        <w:spacing w:after="0" w:line="240" w:lineRule="auto"/>
      </w:pPr>
      <w:r>
        <w:separator/>
      </w:r>
    </w:p>
  </w:footnote>
  <w:footnote w:type="continuationSeparator" w:id="0">
    <w:p w:rsidR="0049419E" w:rsidRDefault="0049419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4614C"/>
    <w:rsid w:val="0005483C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918BD"/>
    <w:rsid w:val="001936A4"/>
    <w:rsid w:val="00193ECD"/>
    <w:rsid w:val="001A7C71"/>
    <w:rsid w:val="001B1F5C"/>
    <w:rsid w:val="001B2B10"/>
    <w:rsid w:val="001B44B1"/>
    <w:rsid w:val="001B49D0"/>
    <w:rsid w:val="001C44EB"/>
    <w:rsid w:val="001C797A"/>
    <w:rsid w:val="001D482F"/>
    <w:rsid w:val="001E0FFF"/>
    <w:rsid w:val="001E19D2"/>
    <w:rsid w:val="00203A37"/>
    <w:rsid w:val="0020531C"/>
    <w:rsid w:val="0022476B"/>
    <w:rsid w:val="00231283"/>
    <w:rsid w:val="002348EA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75380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CE8"/>
    <w:rsid w:val="00472D89"/>
    <w:rsid w:val="00482517"/>
    <w:rsid w:val="00486D50"/>
    <w:rsid w:val="0049419E"/>
    <w:rsid w:val="0049610A"/>
    <w:rsid w:val="004A1A69"/>
    <w:rsid w:val="004A2EF3"/>
    <w:rsid w:val="004A72BF"/>
    <w:rsid w:val="004B168D"/>
    <w:rsid w:val="004B3899"/>
    <w:rsid w:val="004B63A7"/>
    <w:rsid w:val="004B7A84"/>
    <w:rsid w:val="004B7DE4"/>
    <w:rsid w:val="004C1B71"/>
    <w:rsid w:val="004C66D2"/>
    <w:rsid w:val="004E260E"/>
    <w:rsid w:val="005008A2"/>
    <w:rsid w:val="00503813"/>
    <w:rsid w:val="005131A0"/>
    <w:rsid w:val="00516AA8"/>
    <w:rsid w:val="00516B9B"/>
    <w:rsid w:val="005233AA"/>
    <w:rsid w:val="005601B5"/>
    <w:rsid w:val="0056034D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C122C"/>
    <w:rsid w:val="005D330A"/>
    <w:rsid w:val="005E134A"/>
    <w:rsid w:val="005E4E8E"/>
    <w:rsid w:val="005E5764"/>
    <w:rsid w:val="005E5EF5"/>
    <w:rsid w:val="005E6F4E"/>
    <w:rsid w:val="005F5EFC"/>
    <w:rsid w:val="0060383C"/>
    <w:rsid w:val="006053D8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73B2D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D6DEB"/>
    <w:rsid w:val="007E2C99"/>
    <w:rsid w:val="007E4378"/>
    <w:rsid w:val="007F3A44"/>
    <w:rsid w:val="00800BE9"/>
    <w:rsid w:val="00803763"/>
    <w:rsid w:val="0082251D"/>
    <w:rsid w:val="00835B9C"/>
    <w:rsid w:val="00837CBE"/>
    <w:rsid w:val="0084740C"/>
    <w:rsid w:val="00854342"/>
    <w:rsid w:val="0085434E"/>
    <w:rsid w:val="00857AAE"/>
    <w:rsid w:val="00857B0F"/>
    <w:rsid w:val="008601D3"/>
    <w:rsid w:val="00861459"/>
    <w:rsid w:val="00892985"/>
    <w:rsid w:val="00894F59"/>
    <w:rsid w:val="008B2A3C"/>
    <w:rsid w:val="008C38E5"/>
    <w:rsid w:val="008D4467"/>
    <w:rsid w:val="008D77A9"/>
    <w:rsid w:val="008F01BD"/>
    <w:rsid w:val="00903F91"/>
    <w:rsid w:val="00910EF1"/>
    <w:rsid w:val="00914C31"/>
    <w:rsid w:val="0092685D"/>
    <w:rsid w:val="00930C31"/>
    <w:rsid w:val="00931BAD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12E2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741D"/>
    <w:rsid w:val="00C26F1A"/>
    <w:rsid w:val="00C34A08"/>
    <w:rsid w:val="00C34C0F"/>
    <w:rsid w:val="00C432C1"/>
    <w:rsid w:val="00C7452F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65DE9"/>
    <w:rsid w:val="00D76ACE"/>
    <w:rsid w:val="00D86DB4"/>
    <w:rsid w:val="00D94228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01F9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2349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CE56B1B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5ACD-D284-4BC8-9161-0177D635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08</cp:revision>
  <cp:lastPrinted>2019-12-04T07:31:00Z</cp:lastPrinted>
  <dcterms:created xsi:type="dcterms:W3CDTF">2019-11-28T06:25:00Z</dcterms:created>
  <dcterms:modified xsi:type="dcterms:W3CDTF">2022-07-18T06:33:00Z</dcterms:modified>
</cp:coreProperties>
</file>